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54CC5" w:rsidRPr="002D4A3F" w:rsidRDefault="00412C67" w:rsidP="004E6E09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7044B" wp14:editId="668C7594">
                <wp:simplePos x="0" y="0"/>
                <wp:positionH relativeFrom="column">
                  <wp:posOffset>8056880</wp:posOffset>
                </wp:positionH>
                <wp:positionV relativeFrom="paragraph">
                  <wp:posOffset>-461010</wp:posOffset>
                </wp:positionV>
                <wp:extent cx="1242060" cy="102171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09" w:rsidRDefault="00412C67">
                            <w:r w:rsidRPr="004E6E09">
                              <w:rPr>
                                <w:noProof/>
                              </w:rPr>
                              <w:drawing>
                                <wp:inline distT="0" distB="0" distL="0" distR="0" wp14:anchorId="7B61DE90" wp14:editId="74A43FFB">
                                  <wp:extent cx="1165860" cy="800100"/>
                                  <wp:effectExtent l="0" t="0" r="0" b="0"/>
                                  <wp:docPr id="1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9704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4.4pt;margin-top:-36.3pt;width:97.8pt;height:8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vfRgQIAABAFAAAOAAAAZHJzL2Uyb0RvYy54bWysVNuO2yAQfa/Uf0C8Z32pc7EVZ7WXpqq0 vUi7/QACOEbFQIHE3lb99w44yabbVqqq+gEDMxzOzJxheTl0Eu25dUKrGmcXKUZcUc2E2tb408N6 ssDIeaIYkVrxGj9yhy9XL18se1PxXLdaMm4RgChX9abGrfemShJHW94Rd6ENV2BstO2Ih6XdJsyS HtA7meRpOkt6bZmxmnLnYPd2NOJVxG8aTv2HpnHcI1lj4ObjaOO4CWOyWpJqa4lpBT3QIP/AoiNC waUnqFviCdpZ8QtUJ6jVTjf+guou0U0jKI8xQDRZ+iya+5YYHmOB5DhzSpP7f7D0/f6jRYLV+BVG inRQogc+eHStBzQN2emNq8Dp3oCbH2AbqhwjdeZO088OKX3TErXlV9bqvuWEAbssnEzOjo44LoBs +neawTVk53UEGhrbhdRBMhCgQ5UeT5UJVGi4Mi/ydAYmCrYszbN5FtklpDoeN9b5N1x3KExqbKH0 EZ7s75wPdEh1dAm3OS0FWwsp48JuNzfSoj0BmazjFyN45iZVcFY6HBsRxx1gCXcEW+Aby/6tBMrp dV5O1rPFfFKsi+mknKeLSZqV1+UsLcridv09EMyKqhWMcXUnFD9KMCv+rsSHZhjFE0WI+hqX03w6 1uiPQabx+12QnfDQkVJ0NV6cnEgVKvtaMQibVJ4IOc6Tn+nHLEMOjv+YlaiDUPpRBH7YDIASxLHR 7BEUYTXUC2oLzwhMWm2/YtRDS9bYfdkRyzGSbxWoqsyKIvRwXBTTeQ4Le27ZnFuIogBVY4/ROL3x Y9/vjBXbFm4adaz0FSixEVEjT6wO+oW2i8EcnojQ1+fr6PX0kK1+AAAA//8DAFBLAwQUAAYACAAA ACEA7BZEj98AAAAMAQAADwAAAGRycy9kb3ducmV2LnhtbEyPQU+DQBSE7yb+h80z8WLaRcQFkaVR E43X1v6AB7wCkX1L2G2h/97tyR4nM5n5ptgsZhAnmlxvWcPjOgJBXNum51bD/udzlYFwHrnBwTJp OJODTXl7U2De2Jm3dNr5VoQSdjlq6Lwfcyld3ZFBt7YjcfAOdjLog5xa2Uw4h3IzyDiKlDTYc1jo cKSPjurf3dFoOHzPD88vc/Xl9+k2Ue/Yp5U9a31/t7y9gvC0+P8wXPADOpSBqbJHbpwYgo5VFti9 hlUaKxCXSKKSBESlIcueQJaFvD5R/gEAAP//AwBQSwECLQAUAAYACAAAACEAtoM4kv4AAADhAQAA EwAAAAAAAAAAAAAAAAAAAAAAW0NvbnRlbnRfVHlwZXNdLnhtbFBLAQItABQABgAIAAAAIQA4/SH/ 1gAAAJQBAAALAAAAAAAAAAAAAAAAAC8BAABfcmVscy8ucmVsc1BLAQItABQABgAIAAAAIQDLIvfR gQIAABAFAAAOAAAAAAAAAAAAAAAAAC4CAABkcnMvZTJvRG9jLnhtbFBLAQItABQABgAIAAAAIQDs FkSP3wAAAAwBAAAPAAAAAAAAAAAAAAAAANsEAABkcnMvZG93bnJldi54bWxQSwUGAAAAAAQABADz AAAA5wUAAAAA " stroked="f">
                <v:textbox>
                  <w:txbxContent>
                    <w:p w:rsidR="004E6E09" w:rsidRDefault="00412C67">
                      <w:r w:rsidRPr="004E6E09">
                        <w:rPr>
                          <w:noProof/>
                        </w:rPr>
                        <w:drawing>
                          <wp:inline distT="0" distB="0" distL="0" distR="0" wp14:anchorId="7B61DE90" wp14:editId="74A43FFB">
                            <wp:extent cx="1165860" cy="800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6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23C">
        <w:rPr>
          <w:rFonts w:cs="Calibri"/>
          <w:b/>
          <w:noProof/>
          <w:sz w:val="20"/>
          <w:szCs w:val="20"/>
        </w:rPr>
        <w:t>MONTHLY GRANT FUNDING</w:t>
      </w:r>
      <w:r w:rsidR="00166ABF" w:rsidRPr="002D4A3F">
        <w:rPr>
          <w:rFonts w:cs="Calibri"/>
          <w:b/>
          <w:sz w:val="20"/>
          <w:szCs w:val="20"/>
        </w:rPr>
        <w:t xml:space="preserve"> (MGF)</w:t>
      </w:r>
      <w:r w:rsidR="003D066C" w:rsidRPr="002D4A3F">
        <w:rPr>
          <w:rFonts w:cs="Calibri"/>
          <w:b/>
          <w:sz w:val="20"/>
          <w:szCs w:val="20"/>
        </w:rPr>
        <w:t xml:space="preserve"> </w:t>
      </w:r>
      <w:r w:rsidR="00B54CC5" w:rsidRPr="002D4A3F">
        <w:rPr>
          <w:rFonts w:cs="Calibri"/>
          <w:b/>
          <w:sz w:val="20"/>
          <w:szCs w:val="20"/>
        </w:rPr>
        <w:t xml:space="preserve">PAYMENT </w:t>
      </w:r>
      <w:r w:rsidR="007D3B8E">
        <w:rPr>
          <w:rFonts w:cs="Calibri"/>
          <w:b/>
          <w:sz w:val="20"/>
          <w:szCs w:val="20"/>
        </w:rPr>
        <w:t>APPEAL</w:t>
      </w:r>
      <w:r w:rsidR="00B54CC5" w:rsidRPr="002D4A3F">
        <w:rPr>
          <w:rFonts w:cs="Calibri"/>
          <w:b/>
          <w:sz w:val="20"/>
          <w:szCs w:val="20"/>
        </w:rPr>
        <w:t xml:space="preserve"> FORM</w:t>
      </w:r>
    </w:p>
    <w:p w:rsidR="004E6E09" w:rsidRDefault="00164F96" w:rsidP="004E6E09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2770C" wp14:editId="21EDCC12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8305800" cy="1024255"/>
                <wp:effectExtent l="0" t="0" r="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96" w:rsidRDefault="007D3B8E" w:rsidP="00164F9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ppeal </w:t>
                            </w:r>
                            <w:r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form if your agency 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believes </w:t>
                            </w:r>
                            <w:r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>it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should have received </w:t>
                            </w:r>
                            <w:r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>MGF</w:t>
                            </w:r>
                            <w:r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payment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for a MHLA enrolled participant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(who had</w:t>
                            </w:r>
                            <w:r w:rsidR="00813A9C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n allowable encounter </w:t>
                            </w:r>
                            <w:r w:rsidR="00FA6613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>the</w:t>
                            </w:r>
                            <w:r w:rsidR="00FA6613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A9C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>prior 24 month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Submit </w:t>
                            </w:r>
                            <w:r w:rsidR="004143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the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form within </w:t>
                            </w:r>
                            <w:r w:rsidR="004143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30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days </w:t>
                            </w:r>
                            <w:r w:rsidR="00FA6613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7B3163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receipt of the </w:t>
                            </w:r>
                            <w:r w:rsidR="00FA6613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>MGF payment</w:t>
                            </w:r>
                            <w:r w:rsidR="007B3163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you are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ealing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4E6E09" w:rsidRPr="007D3B8E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All fields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must be filled out completely prior to submission or </w:t>
                            </w:r>
                            <w:r w:rsidR="00A273CC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he form 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>wi</w:t>
                            </w:r>
                            <w:r w:rsidR="00E11A27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>ll be returned to the clinic</w:t>
                            </w:r>
                            <w:r w:rsidR="004E6E09" w:rsidRPr="007D3B8E">
                              <w:rPr>
                                <w:rFonts w:cs="Calibri"/>
                                <w:sz w:val="20"/>
                                <w:szCs w:val="20"/>
                              </w:rPr>
                              <w:t>. DHS-Finance will respond to</w:t>
                            </w:r>
                            <w:r w:rsidR="004E6E09" w:rsidRPr="00E11A27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his inquiry</w:t>
                            </w:r>
                            <w:r w:rsidR="004E6E09" w:rsidRPr="002D4A3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with our determination </w:t>
                            </w:r>
                            <w:r w:rsidR="004E6E09" w:rsidRPr="002D4A3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within </w:t>
                            </w:r>
                            <w:r w:rsidR="004143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30</w:t>
                            </w:r>
                            <w:r w:rsidR="004E6E09" w:rsidRPr="002D4A3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days.</w:t>
                            </w:r>
                            <w:r w:rsidR="004E6E0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64F96" w:rsidRPr="00B46A62" w:rsidRDefault="00164F96" w:rsidP="00164F9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6A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ease submit this form to:  MHLAMGF@dhs.lacounty.gov </w:t>
                            </w:r>
                          </w:p>
                          <w:p w:rsidR="004E6E09" w:rsidRPr="00B46A62" w:rsidRDefault="004E6E09" w:rsidP="004E6E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4E6E09" w:rsidRDefault="004E6E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9277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2.5pt;width:654pt;height:80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q28mhQIAABcFAAAOAAAAZHJzL2Uyb0RvYy54bWysVNuO2yAQfa/Uf0C8Z32pnY2tdVZ7aapK 24u02w8ggGNUDBRI7G3Vf++Ak2y2F6mq6gcMzHCYmXOGi8uxl2jHrRNaNTg7SzHiimom1KbBnx5W swVGzhPFiNSKN/iRO3y5fPniYjA1z3WnJeMWAYhy9WAa3Hlv6iRxtOM9cWfacAXGVtueeFjaTcIs GQC9l0mepvNk0JYZqyl3DnZvJyNeRvy25dR/aFvHPZINhth8HG0c12FMlhek3lhiOkH3YZB/iKIn QsGlR6hb4gnaWvELVC+o1U63/ozqPtFtKyiPOUA2WfpTNvcdMTzmAsVx5lgm9/9g6fvdR4sEa3CO kSI9UPTAR4+u9YjmoTqDcTU43Rtw8yNsA8sxU2fuNP3skNI3HVEbfmWtHjpOGESXhZPJydEJxwWQ 9fBOM7iGbL2OQGNr+1A6KAYCdGDp8chMCIXC5uJVWi5SMFGwZWle5GUZ7yD14bixzr/hukdh0mAL 1Ed4srtzPoRD6oNLuM1pKdhKSBkXdrO+kRbtCMhkFb89+jM3qYKz0uHYhDjtQJRwR7CFeCPt36os L9LrvJqt5ovzWbEqyll1ni5maVZdV/O0qIrb1fcQYFbUnWCMqzuh+EGCWfF3FO+bYRJPFCEaGlyV eTlx9Mck0/j9LsleeOhIKXqo+tGJ1IHZ14pB2qT2RMhpnjwPP1YZanD4x6pEHQTqJxH4cT1GwUWR BI2sNXsEYVgNtAHF8JrApNP2K0YDdGaD3ZctsRwj+VaBuKqsKEIrx0VRnuewsKeW9amFKApQDfYY TdMbP7X/1lix6eCmSc5KX4EgWxGl8hTVXsbQfTGn/UsR2vt0Hb2e3rPlDwAAAP//AwBQSwMEFAAG AAgAAAAhAF7G7CHbAAAABwEAAA8AAABkcnMvZG93bnJldi54bWxMj8FOw0AMRO9I/MPKSFwQ3UDb tIRsKkCi4trSD3CybhKR9UbZbZP+Pe4JTh5rrPGbfDO5Tp1pCK1nA0+zBBRx5W3LtYHD9+fjGlSI yBY7z2TgQgE2xe1Njpn1I+/ovI+1khAOGRpoYuwzrUPVkMMw8z2xeEc/OIyyDrW2A44S7jr9nCSp dtiyfGiwp4+Gqp/9yRk4fo0Py5ex3MbDardI37Fdlf5izP3d9PYKKtIU/47hii/oUAhT6U9sg+oM SJFoYCnjas6TtahSVJrOQRe5/s9f/AIAAP//AwBQSwECLQAUAAYACAAAACEAtoM4kv4AAADhAQAA EwAAAAAAAAAAAAAAAAAAAAAAW0NvbnRlbnRfVHlwZXNdLnhtbFBLAQItABQABgAIAAAAIQA4/SH/ 1gAAAJQBAAALAAAAAAAAAAAAAAAAAC8BAABfcmVscy8ucmVsc1BLAQItABQABgAIAAAAIQD0q28m hQIAABcFAAAOAAAAAAAAAAAAAAAAAC4CAABkcnMvZTJvRG9jLnhtbFBLAQItABQABgAIAAAAIQBe xuwh2wAAAAcBAAAPAAAAAAAAAAAAAAAAAN8EAABkcnMvZG93bnJldi54bWxQSwUGAAAAAAQABADz AAAA5wUAAAAA " stroked="f">
                <v:textbox>
                  <w:txbxContent>
                    <w:p w:rsidR="00164F96" w:rsidRDefault="007D3B8E" w:rsidP="00164F96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Please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complete </w:t>
                      </w:r>
                      <w:r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appeal </w:t>
                      </w:r>
                      <w:r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form if your agency 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believes </w:t>
                      </w:r>
                      <w:r w:rsidRPr="007D3B8E">
                        <w:rPr>
                          <w:rFonts w:cs="Calibri"/>
                          <w:sz w:val="20"/>
                          <w:szCs w:val="20"/>
                        </w:rPr>
                        <w:t>it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should have received </w:t>
                      </w:r>
                      <w:r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an 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>MGF</w:t>
                      </w:r>
                      <w:r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payment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for a MHLA enrolled participant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(who had</w:t>
                      </w:r>
                      <w:r w:rsidR="00813A9C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an allowable encounter </w:t>
                      </w:r>
                      <w:r w:rsidR="00FA6613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in </w:t>
                      </w:r>
                      <w:r w:rsidRPr="007D3B8E">
                        <w:rPr>
                          <w:rFonts w:cs="Calibri"/>
                          <w:sz w:val="20"/>
                          <w:szCs w:val="20"/>
                        </w:rPr>
                        <w:t>the</w:t>
                      </w:r>
                      <w:r w:rsidR="00FA6613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813A9C" w:rsidRPr="007D3B8E">
                        <w:rPr>
                          <w:rFonts w:cs="Calibri"/>
                          <w:sz w:val="20"/>
                          <w:szCs w:val="20"/>
                        </w:rPr>
                        <w:t>prior 24 month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).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 Submit </w:t>
                      </w:r>
                      <w:r w:rsidR="00414394">
                        <w:rPr>
                          <w:rFonts w:cs="Calibri"/>
                          <w:sz w:val="20"/>
                          <w:szCs w:val="20"/>
                        </w:rPr>
                        <w:t>the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form within </w:t>
                      </w:r>
                      <w:r w:rsidR="00414394">
                        <w:rPr>
                          <w:rFonts w:cs="Calibri"/>
                          <w:sz w:val="20"/>
                          <w:szCs w:val="20"/>
                        </w:rPr>
                        <w:t>30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days </w:t>
                      </w:r>
                      <w:r w:rsidR="00FA6613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of </w:t>
                      </w:r>
                      <w:r w:rsidR="007B3163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receipt of the </w:t>
                      </w:r>
                      <w:r w:rsidR="00FA6613" w:rsidRPr="007D3B8E">
                        <w:rPr>
                          <w:rFonts w:cs="Calibri"/>
                          <w:sz w:val="20"/>
                          <w:szCs w:val="20"/>
                        </w:rPr>
                        <w:t>MGF payment</w:t>
                      </w:r>
                      <w:r w:rsidR="007B3163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you are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appealing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.  </w:t>
                      </w:r>
                      <w:r w:rsidR="004E6E09" w:rsidRPr="007D3B8E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All fields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 must be filled out completely prior to submission or </w:t>
                      </w:r>
                      <w:r w:rsidR="00A273CC" w:rsidRPr="007D3B8E">
                        <w:rPr>
                          <w:rFonts w:cs="Calibri"/>
                          <w:sz w:val="20"/>
                          <w:szCs w:val="20"/>
                        </w:rPr>
                        <w:t xml:space="preserve">the form 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>wi</w:t>
                      </w:r>
                      <w:r w:rsidR="00E11A27" w:rsidRPr="007D3B8E">
                        <w:rPr>
                          <w:rFonts w:cs="Calibri"/>
                          <w:sz w:val="20"/>
                          <w:szCs w:val="20"/>
                        </w:rPr>
                        <w:t>ll be returned to the clinic</w:t>
                      </w:r>
                      <w:r w:rsidR="004E6E09" w:rsidRPr="007D3B8E">
                        <w:rPr>
                          <w:rFonts w:cs="Calibri"/>
                          <w:sz w:val="20"/>
                          <w:szCs w:val="20"/>
                        </w:rPr>
                        <w:t>. DHS-Finance will respond to</w:t>
                      </w:r>
                      <w:r w:rsidR="004E6E09" w:rsidRPr="00E11A27">
                        <w:rPr>
                          <w:rFonts w:cs="Calibri"/>
                          <w:sz w:val="20"/>
                          <w:szCs w:val="20"/>
                        </w:rPr>
                        <w:t xml:space="preserve"> this inquiry</w:t>
                      </w:r>
                      <w:r w:rsidR="004E6E09" w:rsidRPr="002D4A3F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with our determination </w:t>
                      </w:r>
                      <w:r w:rsidR="004E6E09" w:rsidRPr="002D4A3F">
                        <w:rPr>
                          <w:rFonts w:cs="Calibri"/>
                          <w:sz w:val="20"/>
                          <w:szCs w:val="20"/>
                        </w:rPr>
                        <w:t xml:space="preserve">within </w:t>
                      </w:r>
                      <w:r w:rsidR="00414394">
                        <w:rPr>
                          <w:rFonts w:cs="Calibri"/>
                          <w:sz w:val="20"/>
                          <w:szCs w:val="20"/>
                        </w:rPr>
                        <w:t>30</w:t>
                      </w:r>
                      <w:r w:rsidR="004E6E09" w:rsidRPr="002D4A3F">
                        <w:rPr>
                          <w:rFonts w:cs="Calibri"/>
                          <w:sz w:val="20"/>
                          <w:szCs w:val="20"/>
                        </w:rPr>
                        <w:t xml:space="preserve"> days.</w:t>
                      </w:r>
                      <w:r w:rsidR="004E6E09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64F96" w:rsidRPr="00B46A62" w:rsidRDefault="00164F96" w:rsidP="00164F9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46A62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Please submit this form to:  MHLAMGF@dhs.lacounty.gov </w:t>
                      </w:r>
                    </w:p>
                    <w:p w:rsidR="004E6E09" w:rsidRPr="00B46A62" w:rsidRDefault="004E6E09" w:rsidP="004E6E09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4E6E09" w:rsidRDefault="004E6E09"/>
                  </w:txbxContent>
                </v:textbox>
                <w10:wrap anchorx="margin"/>
              </v:shape>
            </w:pict>
          </mc:Fallback>
        </mc:AlternateContent>
      </w:r>
    </w:p>
    <w:p w:rsidR="004E6E09" w:rsidRDefault="004E6E09" w:rsidP="004E6E09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4E6E09" w:rsidRDefault="004E6E09" w:rsidP="004E6E09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4E6E09" w:rsidRDefault="004E6E09" w:rsidP="004E6E09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4E6E09" w:rsidRDefault="004E6E09" w:rsidP="004E6E09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B54CC5" w:rsidRPr="002D4A3F" w:rsidRDefault="00B54CC5" w:rsidP="00E11A27">
      <w:pPr>
        <w:spacing w:after="0" w:line="240" w:lineRule="auto"/>
        <w:rPr>
          <w:rFonts w:cs="Calibri"/>
          <w:sz w:val="20"/>
          <w:szCs w:val="20"/>
        </w:rPr>
      </w:pPr>
    </w:p>
    <w:p w:rsidR="00164F96" w:rsidRDefault="00164F96" w:rsidP="00643CA5">
      <w:pPr>
        <w:spacing w:after="0" w:line="240" w:lineRule="auto"/>
        <w:rPr>
          <w:rFonts w:cs="Calibri"/>
          <w:b/>
          <w:sz w:val="20"/>
          <w:szCs w:val="20"/>
        </w:rPr>
      </w:pPr>
    </w:p>
    <w:p w:rsidR="00B54CC5" w:rsidRPr="002D4A3F" w:rsidRDefault="00B54CC5" w:rsidP="00643CA5">
      <w:pPr>
        <w:spacing w:after="0" w:line="240" w:lineRule="auto"/>
        <w:rPr>
          <w:rFonts w:cs="Calibri"/>
          <w:sz w:val="20"/>
          <w:szCs w:val="20"/>
        </w:rPr>
      </w:pPr>
      <w:r w:rsidRPr="007B55C1">
        <w:rPr>
          <w:rFonts w:cs="Calibri"/>
          <w:b/>
          <w:sz w:val="20"/>
          <w:szCs w:val="20"/>
        </w:rPr>
        <w:t>Today’s Date</w:t>
      </w:r>
      <w:r w:rsidRPr="002D4A3F">
        <w:rPr>
          <w:rFonts w:cs="Calibri"/>
          <w:sz w:val="20"/>
          <w:szCs w:val="20"/>
        </w:rPr>
        <w:t>: _________________________________</w:t>
      </w:r>
    </w:p>
    <w:p w:rsidR="00B54CC5" w:rsidRPr="002D4A3F" w:rsidRDefault="00254728" w:rsidP="00643CA5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ppeal </w:t>
      </w:r>
      <w:r w:rsidR="00FA6613">
        <w:rPr>
          <w:rFonts w:cs="Calibri"/>
          <w:b/>
          <w:sz w:val="20"/>
          <w:szCs w:val="20"/>
        </w:rPr>
        <w:t>f</w:t>
      </w:r>
      <w:r w:rsidR="00A273CC">
        <w:rPr>
          <w:rFonts w:cs="Calibri"/>
          <w:b/>
          <w:sz w:val="20"/>
          <w:szCs w:val="20"/>
        </w:rPr>
        <w:t xml:space="preserve">or The </w:t>
      </w:r>
      <w:r w:rsidR="0082171D" w:rsidRPr="007B55C1">
        <w:rPr>
          <w:rFonts w:cs="Calibri"/>
          <w:b/>
          <w:sz w:val="20"/>
          <w:szCs w:val="20"/>
        </w:rPr>
        <w:t>Payment</w:t>
      </w:r>
      <w:r w:rsidR="00166ABF" w:rsidRPr="007B55C1">
        <w:rPr>
          <w:rFonts w:cs="Calibri"/>
          <w:b/>
          <w:sz w:val="20"/>
          <w:szCs w:val="20"/>
        </w:rPr>
        <w:t xml:space="preserve"> Month</w:t>
      </w:r>
      <w:r w:rsidR="00A273CC">
        <w:rPr>
          <w:rFonts w:cs="Calibri"/>
          <w:b/>
          <w:sz w:val="20"/>
          <w:szCs w:val="20"/>
        </w:rPr>
        <w:t xml:space="preserve"> Of</w:t>
      </w:r>
      <w:r w:rsidR="00B54CC5" w:rsidRPr="002D4A3F">
        <w:rPr>
          <w:rFonts w:cs="Calibri"/>
          <w:sz w:val="20"/>
          <w:szCs w:val="20"/>
        </w:rPr>
        <w:t xml:space="preserve">: _______________________________ </w:t>
      </w:r>
    </w:p>
    <w:p w:rsidR="00B54CC5" w:rsidRDefault="00E900BA" w:rsidP="00B54CC5">
      <w:pPr>
        <w:spacing w:after="0" w:line="240" w:lineRule="auto"/>
        <w:rPr>
          <w:rFonts w:cs="Calibri"/>
          <w:sz w:val="20"/>
          <w:szCs w:val="20"/>
        </w:rPr>
      </w:pPr>
      <w:r w:rsidRPr="007B55C1">
        <w:rPr>
          <w:rFonts w:cs="Calibri"/>
          <w:b/>
          <w:sz w:val="20"/>
          <w:szCs w:val="20"/>
        </w:rPr>
        <w:t>Agency</w:t>
      </w:r>
      <w:r w:rsidRPr="002D4A3F">
        <w:rPr>
          <w:rFonts w:cs="Calibri"/>
          <w:sz w:val="20"/>
          <w:szCs w:val="20"/>
        </w:rPr>
        <w:t>:</w:t>
      </w:r>
      <w:r w:rsidR="00872A28" w:rsidRPr="002D4A3F">
        <w:rPr>
          <w:rFonts w:cs="Calibri"/>
          <w:sz w:val="20"/>
          <w:szCs w:val="20"/>
        </w:rPr>
        <w:t xml:space="preserve"> </w:t>
      </w:r>
      <w:r w:rsidRPr="002D4A3F">
        <w:rPr>
          <w:rFonts w:cs="Calibri"/>
          <w:sz w:val="20"/>
          <w:szCs w:val="20"/>
        </w:rPr>
        <w:t>_______</w:t>
      </w:r>
      <w:r w:rsidR="00E11A27">
        <w:rPr>
          <w:rFonts w:cs="Calibri"/>
          <w:sz w:val="20"/>
          <w:szCs w:val="20"/>
        </w:rPr>
        <w:t xml:space="preserve">_______________________________    </w:t>
      </w:r>
      <w:r w:rsidR="00B54CC5" w:rsidRPr="007B55C1">
        <w:rPr>
          <w:rFonts w:cs="Calibri"/>
          <w:b/>
          <w:sz w:val="20"/>
          <w:szCs w:val="20"/>
        </w:rPr>
        <w:t>Clinic Site</w:t>
      </w:r>
      <w:r w:rsidR="00B54CC5" w:rsidRPr="002D4A3F">
        <w:rPr>
          <w:rFonts w:cs="Calibri"/>
          <w:sz w:val="20"/>
          <w:szCs w:val="20"/>
        </w:rPr>
        <w:t>: _____</w:t>
      </w:r>
      <w:r w:rsidR="002D4A3F" w:rsidRPr="002D4A3F">
        <w:rPr>
          <w:rFonts w:cs="Calibri"/>
          <w:sz w:val="20"/>
          <w:szCs w:val="20"/>
        </w:rPr>
        <w:t>_______________________________</w:t>
      </w:r>
    </w:p>
    <w:p w:rsidR="00813A9C" w:rsidRDefault="00813A9C" w:rsidP="00B54CC5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4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7"/>
        <w:gridCol w:w="2392"/>
        <w:gridCol w:w="3705"/>
        <w:gridCol w:w="3705"/>
      </w:tblGrid>
      <w:tr w:rsidR="00164F96" w:rsidRPr="002D4A3F" w:rsidTr="00087842">
        <w:trPr>
          <w:trHeight w:val="871"/>
        </w:trPr>
        <w:tc>
          <w:tcPr>
            <w:tcW w:w="4857" w:type="dxa"/>
          </w:tcPr>
          <w:p w:rsidR="00164F96" w:rsidRDefault="009974A4" w:rsidP="002D4A3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Was </w:t>
            </w:r>
            <w:r w:rsidR="007D3B8E" w:rsidRPr="007D3B8E">
              <w:rPr>
                <w:rFonts w:cs="Calibri"/>
                <w:b/>
                <w:sz w:val="20"/>
                <w:szCs w:val="20"/>
                <w:u w:val="single"/>
              </w:rPr>
              <w:t>each</w:t>
            </w:r>
            <w:r>
              <w:rPr>
                <w:rFonts w:cs="Calibri"/>
                <w:b/>
                <w:sz w:val="20"/>
                <w:szCs w:val="20"/>
              </w:rPr>
              <w:t xml:space="preserve"> p</w:t>
            </w:r>
            <w:r w:rsidR="00164F96" w:rsidRPr="002D4A3F">
              <w:rPr>
                <w:rFonts w:cs="Calibri"/>
                <w:b/>
                <w:sz w:val="20"/>
                <w:szCs w:val="20"/>
              </w:rPr>
              <w:t xml:space="preserve">articipant enrolled in </w:t>
            </w:r>
            <w:r w:rsidR="00164F96">
              <w:rPr>
                <w:rFonts w:cs="Calibri"/>
                <w:b/>
                <w:sz w:val="20"/>
                <w:szCs w:val="20"/>
              </w:rPr>
              <w:t>OEA for the month of inquiry</w:t>
            </w:r>
            <w:r w:rsidR="00164F96" w:rsidRPr="002D4A3F">
              <w:rPr>
                <w:rFonts w:cs="Calibri"/>
                <w:b/>
                <w:sz w:val="20"/>
                <w:szCs w:val="20"/>
              </w:rPr>
              <w:t xml:space="preserve">? </w:t>
            </w:r>
            <w:r w:rsidR="00164F96">
              <w:rPr>
                <w:rFonts w:cs="Calibri"/>
                <w:b/>
                <w:sz w:val="20"/>
                <w:szCs w:val="20"/>
              </w:rPr>
              <w:t>(</w:t>
            </w:r>
            <w:r w:rsidR="00164F96" w:rsidRPr="002D4A3F">
              <w:rPr>
                <w:rFonts w:cs="Calibri"/>
                <w:b/>
                <w:sz w:val="20"/>
                <w:szCs w:val="20"/>
              </w:rPr>
              <w:t>Y/N</w:t>
            </w:r>
            <w:r w:rsidR="00164F96">
              <w:rPr>
                <w:rFonts w:cs="Calibri"/>
                <w:b/>
                <w:sz w:val="20"/>
                <w:szCs w:val="20"/>
              </w:rPr>
              <w:t>)</w:t>
            </w:r>
          </w:p>
          <w:p w:rsidR="00164F96" w:rsidRDefault="00164F96" w:rsidP="002D4A3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164F96" w:rsidRPr="0026015B" w:rsidRDefault="00164F96" w:rsidP="00932E9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26015B">
              <w:rPr>
                <w:rFonts w:cs="Calibri"/>
                <w:b/>
                <w:sz w:val="20"/>
                <w:szCs w:val="20"/>
                <w:u w:val="single"/>
              </w:rPr>
              <w:t xml:space="preserve">Please attach a screen shot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showing</w:t>
            </w:r>
            <w:r w:rsidR="00C478E7">
              <w:rPr>
                <w:rFonts w:cs="Calibri"/>
                <w:b/>
                <w:sz w:val="20"/>
                <w:szCs w:val="20"/>
                <w:u w:val="single"/>
              </w:rPr>
              <w:t xml:space="preserve"> the enrollment dates for </w:t>
            </w:r>
            <w:r w:rsidR="007D3B8E">
              <w:rPr>
                <w:rFonts w:cs="Calibri"/>
                <w:b/>
                <w:sz w:val="20"/>
                <w:szCs w:val="20"/>
                <w:u w:val="single"/>
              </w:rPr>
              <w:t>each</w:t>
            </w:r>
            <w:r w:rsidR="00C478E7">
              <w:rPr>
                <w:rFonts w:cs="Calibri"/>
                <w:b/>
                <w:sz w:val="20"/>
                <w:szCs w:val="20"/>
                <w:u w:val="single"/>
              </w:rPr>
              <w:t xml:space="preserve"> p</w:t>
            </w:r>
            <w:r w:rsidRPr="0026015B">
              <w:rPr>
                <w:rFonts w:cs="Calibri"/>
                <w:b/>
                <w:sz w:val="20"/>
                <w:szCs w:val="20"/>
                <w:u w:val="single"/>
              </w:rPr>
              <w:t>articipant.</w:t>
            </w:r>
          </w:p>
        </w:tc>
        <w:tc>
          <w:tcPr>
            <w:tcW w:w="2392" w:type="dxa"/>
          </w:tcPr>
          <w:p w:rsidR="00164F96" w:rsidRDefault="009974A4" w:rsidP="004B280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Was </w:t>
            </w:r>
            <w:r w:rsidR="007D3B8E" w:rsidRPr="007D3B8E">
              <w:rPr>
                <w:rFonts w:cs="Calibri"/>
                <w:b/>
                <w:sz w:val="20"/>
                <w:szCs w:val="20"/>
                <w:u w:val="single"/>
              </w:rPr>
              <w:t>each</w:t>
            </w:r>
            <w:r>
              <w:rPr>
                <w:rFonts w:cs="Calibri"/>
                <w:b/>
                <w:sz w:val="20"/>
                <w:szCs w:val="20"/>
              </w:rPr>
              <w:t xml:space="preserve"> p</w:t>
            </w:r>
            <w:r w:rsidR="00164F96">
              <w:rPr>
                <w:rFonts w:cs="Calibri"/>
                <w:b/>
                <w:sz w:val="20"/>
                <w:szCs w:val="20"/>
              </w:rPr>
              <w:t>articipant enrolled at your Medical Home during the month of inquiry?  (Y/N)</w:t>
            </w:r>
          </w:p>
        </w:tc>
        <w:tc>
          <w:tcPr>
            <w:tcW w:w="3705" w:type="dxa"/>
          </w:tcPr>
          <w:p w:rsidR="00164F96" w:rsidRDefault="00164F96" w:rsidP="007B55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d </w:t>
            </w:r>
            <w:r w:rsidR="007D3B8E" w:rsidRPr="007D3B8E">
              <w:rPr>
                <w:rFonts w:cs="Calibri"/>
                <w:b/>
                <w:sz w:val="20"/>
                <w:szCs w:val="20"/>
                <w:u w:val="single"/>
              </w:rPr>
              <w:t>each</w:t>
            </w:r>
            <w:r w:rsidR="00FA661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participant have a valid visit in the prior 24 months and was the visit submitted within the submission deadline?</w:t>
            </w:r>
          </w:p>
          <w:p w:rsidR="00164F96" w:rsidRDefault="00164F96" w:rsidP="007B55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Y/N)</w:t>
            </w:r>
          </w:p>
        </w:tc>
        <w:tc>
          <w:tcPr>
            <w:tcW w:w="3705" w:type="dxa"/>
          </w:tcPr>
          <w:p w:rsidR="00164F96" w:rsidRDefault="00164F96" w:rsidP="007B55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d you confirm with AIA that the encounter </w:t>
            </w:r>
            <w:r w:rsidR="00FA6613">
              <w:rPr>
                <w:rFonts w:cs="Calibri"/>
                <w:b/>
                <w:sz w:val="20"/>
                <w:szCs w:val="20"/>
              </w:rPr>
              <w:t xml:space="preserve">claim for </w:t>
            </w:r>
            <w:r w:rsidR="007D3B8E" w:rsidRPr="007D3B8E">
              <w:rPr>
                <w:rFonts w:cs="Calibri"/>
                <w:b/>
                <w:sz w:val="20"/>
                <w:szCs w:val="20"/>
                <w:u w:val="single"/>
              </w:rPr>
              <w:t>each</w:t>
            </w:r>
            <w:r w:rsidR="00FA6613">
              <w:rPr>
                <w:rFonts w:cs="Calibri"/>
                <w:b/>
                <w:sz w:val="20"/>
                <w:szCs w:val="20"/>
              </w:rPr>
              <w:t xml:space="preserve"> patient was received (and not rejected) by AIA</w:t>
            </w:r>
            <w:r>
              <w:rPr>
                <w:rFonts w:cs="Calibri"/>
                <w:b/>
                <w:sz w:val="20"/>
                <w:szCs w:val="20"/>
              </w:rPr>
              <w:t>?</w:t>
            </w:r>
          </w:p>
          <w:p w:rsidR="00164F96" w:rsidRDefault="00164F96" w:rsidP="007B55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Y/N)</w:t>
            </w:r>
          </w:p>
        </w:tc>
      </w:tr>
      <w:tr w:rsidR="00164F96" w:rsidRPr="002D4A3F" w:rsidTr="00087842">
        <w:trPr>
          <w:trHeight w:val="512"/>
        </w:trPr>
        <w:tc>
          <w:tcPr>
            <w:tcW w:w="4857" w:type="dxa"/>
          </w:tcPr>
          <w:p w:rsidR="00164F96" w:rsidRPr="002D4A3F" w:rsidRDefault="00164F96" w:rsidP="009C23E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392" w:type="dxa"/>
          </w:tcPr>
          <w:p w:rsidR="00164F96" w:rsidRDefault="00164F96" w:rsidP="006B14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64F96" w:rsidRPr="002D4A3F" w:rsidRDefault="00164F96" w:rsidP="009C23E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05" w:type="dxa"/>
          </w:tcPr>
          <w:p w:rsidR="00164F96" w:rsidRPr="002D4A3F" w:rsidRDefault="00164F96" w:rsidP="009C23E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Spec="center" w:tblpY="168"/>
        <w:tblW w:w="15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910"/>
        <w:gridCol w:w="1910"/>
        <w:gridCol w:w="1729"/>
        <w:gridCol w:w="2274"/>
        <w:gridCol w:w="2182"/>
        <w:gridCol w:w="1093"/>
        <w:gridCol w:w="1096"/>
        <w:gridCol w:w="1004"/>
      </w:tblGrid>
      <w:tr w:rsidR="00164F96" w:rsidRPr="00AA1DE3" w:rsidTr="00087842">
        <w:trPr>
          <w:trHeight w:val="1277"/>
          <w:jc w:val="center"/>
        </w:trPr>
        <w:tc>
          <w:tcPr>
            <w:tcW w:w="1996" w:type="dxa"/>
            <w:vMerge w:val="restart"/>
            <w:shd w:val="clear" w:color="auto" w:fill="auto"/>
          </w:tcPr>
          <w:p w:rsidR="00164F96" w:rsidRPr="006E6DAE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6DAE">
              <w:rPr>
                <w:rFonts w:cs="Calibri"/>
                <w:b/>
                <w:sz w:val="20"/>
                <w:szCs w:val="20"/>
              </w:rPr>
              <w:t>Participant Last Name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164F96" w:rsidRPr="006E6DAE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6DAE">
              <w:rPr>
                <w:rFonts w:cs="Calibri"/>
                <w:b/>
                <w:sz w:val="20"/>
                <w:szCs w:val="20"/>
              </w:rPr>
              <w:t>Participant First Name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164F96" w:rsidRPr="006E6DAE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6DAE">
              <w:rPr>
                <w:rFonts w:cs="Calibri"/>
                <w:b/>
                <w:sz w:val="20"/>
                <w:szCs w:val="20"/>
              </w:rPr>
              <w:t>Participant ID#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164F96" w:rsidRPr="006E6DAE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6DAE">
              <w:rPr>
                <w:rFonts w:cs="Calibri"/>
                <w:b/>
                <w:sz w:val="20"/>
                <w:szCs w:val="20"/>
              </w:rPr>
              <w:t>Participant Date of Birth</w:t>
            </w:r>
          </w:p>
        </w:tc>
        <w:tc>
          <w:tcPr>
            <w:tcW w:w="2274" w:type="dxa"/>
            <w:vMerge w:val="restart"/>
          </w:tcPr>
          <w:p w:rsidR="00164F96" w:rsidRPr="002D4A3F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What was the </w:t>
            </w:r>
            <w:r w:rsidR="009974A4">
              <w:rPr>
                <w:rFonts w:cs="Calibri"/>
                <w:b/>
                <w:sz w:val="20"/>
                <w:szCs w:val="20"/>
              </w:rPr>
              <w:t>p</w:t>
            </w:r>
            <w:r w:rsidRPr="002D4A3F">
              <w:rPr>
                <w:rFonts w:cs="Calibri"/>
                <w:b/>
                <w:sz w:val="20"/>
                <w:szCs w:val="20"/>
              </w:rPr>
              <w:t>articipant</w:t>
            </w:r>
            <w:r>
              <w:rPr>
                <w:rFonts w:cs="Calibri"/>
                <w:b/>
                <w:sz w:val="20"/>
                <w:szCs w:val="20"/>
              </w:rPr>
              <w:t>’s</w:t>
            </w:r>
            <w:r w:rsidR="009974A4">
              <w:rPr>
                <w:rFonts w:cs="Calibri"/>
                <w:b/>
                <w:sz w:val="20"/>
                <w:szCs w:val="20"/>
              </w:rPr>
              <w:t xml:space="preserve"> e</w:t>
            </w:r>
            <w:r w:rsidRPr="002D4A3F">
              <w:rPr>
                <w:rFonts w:cs="Calibri"/>
                <w:b/>
                <w:sz w:val="20"/>
                <w:szCs w:val="20"/>
              </w:rPr>
              <w:t>nrollment</w:t>
            </w:r>
          </w:p>
          <w:p w:rsidR="00164F96" w:rsidRDefault="009974A4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="00164F96">
              <w:rPr>
                <w:rFonts w:cs="Calibri"/>
                <w:b/>
                <w:sz w:val="20"/>
                <w:szCs w:val="20"/>
              </w:rPr>
              <w:t>tatus durin</w:t>
            </w:r>
            <w:r>
              <w:rPr>
                <w:rFonts w:cs="Calibri"/>
                <w:b/>
                <w:sz w:val="20"/>
                <w:szCs w:val="20"/>
              </w:rPr>
              <w:t xml:space="preserve">g the month of inquiry? (i.e.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disenrolled, enrolled, d</w:t>
            </w:r>
            <w:r w:rsidR="00164F96">
              <w:rPr>
                <w:rFonts w:cs="Calibri"/>
                <w:b/>
                <w:sz w:val="20"/>
                <w:szCs w:val="20"/>
              </w:rPr>
              <w:t>enied)</w:t>
            </w:r>
          </w:p>
        </w:tc>
        <w:tc>
          <w:tcPr>
            <w:tcW w:w="2182" w:type="dxa"/>
            <w:vMerge w:val="restart"/>
          </w:tcPr>
          <w:p w:rsidR="00164F96" w:rsidRDefault="009974A4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f you believe this p</w:t>
            </w:r>
            <w:r w:rsidR="00164F96">
              <w:rPr>
                <w:rFonts w:cs="Calibri"/>
                <w:b/>
                <w:sz w:val="20"/>
                <w:szCs w:val="20"/>
              </w:rPr>
              <w:t>articipant was disenrolled or denied in error, please explain why.</w:t>
            </w:r>
          </w:p>
        </w:tc>
        <w:tc>
          <w:tcPr>
            <w:tcW w:w="3193" w:type="dxa"/>
            <w:gridSpan w:val="3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ease provide the visit date, date submitted to AIA, and CPT code. (See attached for valid visit CPT codes.)</w:t>
            </w:r>
          </w:p>
        </w:tc>
      </w:tr>
      <w:tr w:rsidR="00164F96" w:rsidRPr="00AA1DE3" w:rsidTr="00087842">
        <w:trPr>
          <w:trHeight w:val="476"/>
          <w:jc w:val="center"/>
        </w:trPr>
        <w:tc>
          <w:tcPr>
            <w:tcW w:w="1996" w:type="dxa"/>
            <w:vMerge/>
            <w:shd w:val="clear" w:color="auto" w:fill="auto"/>
          </w:tcPr>
          <w:p w:rsidR="00164F96" w:rsidRPr="006E6DAE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164F96" w:rsidRPr="006E6DAE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164F96" w:rsidRPr="006E6DAE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164F96" w:rsidRPr="006E6DAE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164F96" w:rsidDel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isit Date</w:t>
            </w:r>
          </w:p>
        </w:tc>
        <w:tc>
          <w:tcPr>
            <w:tcW w:w="1096" w:type="dxa"/>
          </w:tcPr>
          <w:p w:rsidR="00164F96" w:rsidDel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e Submitted</w:t>
            </w:r>
          </w:p>
        </w:tc>
        <w:tc>
          <w:tcPr>
            <w:tcW w:w="1003" w:type="dxa"/>
          </w:tcPr>
          <w:p w:rsidR="00164F96" w:rsidDel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PT Code</w:t>
            </w:r>
          </w:p>
        </w:tc>
      </w:tr>
      <w:tr w:rsidR="00164F96" w:rsidRPr="00AA1DE3" w:rsidTr="00164F96">
        <w:trPr>
          <w:trHeight w:val="552"/>
          <w:jc w:val="center"/>
        </w:trPr>
        <w:tc>
          <w:tcPr>
            <w:tcW w:w="1996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74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4F96" w:rsidRPr="00AA1DE3" w:rsidTr="00164F96">
        <w:trPr>
          <w:trHeight w:val="552"/>
          <w:jc w:val="center"/>
        </w:trPr>
        <w:tc>
          <w:tcPr>
            <w:tcW w:w="1996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74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:rsidR="00164F96" w:rsidRDefault="00164F96" w:rsidP="00FA661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4F96" w:rsidRPr="00AA1DE3" w:rsidTr="00164F96">
        <w:trPr>
          <w:trHeight w:val="578"/>
          <w:jc w:val="center"/>
        </w:trPr>
        <w:tc>
          <w:tcPr>
            <w:tcW w:w="1996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74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2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93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64F96" w:rsidRPr="00AA1DE3" w:rsidTr="00164F96">
        <w:trPr>
          <w:trHeight w:val="578"/>
          <w:jc w:val="center"/>
        </w:trPr>
        <w:tc>
          <w:tcPr>
            <w:tcW w:w="1996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74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82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93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164F96" w:rsidRPr="00AA1DE3" w:rsidRDefault="00164F96" w:rsidP="00FA66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7B55C1" w:rsidRDefault="007B55C1" w:rsidP="00B54CC5">
      <w:pPr>
        <w:spacing w:after="0" w:line="240" w:lineRule="auto"/>
        <w:rPr>
          <w:rFonts w:cs="Calibri"/>
          <w:b/>
          <w:sz w:val="20"/>
          <w:szCs w:val="20"/>
        </w:rPr>
      </w:pPr>
    </w:p>
    <w:p w:rsidR="00B0760E" w:rsidRDefault="00B0760E" w:rsidP="00B54CC5">
      <w:pPr>
        <w:spacing w:after="0" w:line="240" w:lineRule="auto"/>
        <w:rPr>
          <w:rFonts w:cs="Calibri"/>
          <w:b/>
          <w:sz w:val="20"/>
          <w:szCs w:val="20"/>
        </w:rPr>
      </w:pPr>
    </w:p>
    <w:p w:rsidR="00E900BA" w:rsidRPr="002D4A3F" w:rsidRDefault="00E900BA" w:rsidP="00B54CC5">
      <w:pPr>
        <w:spacing w:after="0" w:line="240" w:lineRule="auto"/>
        <w:rPr>
          <w:rFonts w:cs="Calibri"/>
          <w:b/>
          <w:sz w:val="20"/>
          <w:szCs w:val="20"/>
        </w:rPr>
      </w:pPr>
      <w:r w:rsidRPr="002D4A3F">
        <w:rPr>
          <w:rFonts w:cs="Calibri"/>
          <w:b/>
          <w:sz w:val="20"/>
          <w:szCs w:val="20"/>
        </w:rPr>
        <w:t>Submitted by:___________________________ Contact Number:________________</w:t>
      </w:r>
    </w:p>
    <w:p w:rsidR="00FA6613" w:rsidRDefault="00FA6613" w:rsidP="00B54CC5">
      <w:pPr>
        <w:spacing w:after="0" w:line="240" w:lineRule="auto"/>
        <w:rPr>
          <w:rFonts w:cs="Calibri"/>
          <w:b/>
          <w:sz w:val="20"/>
          <w:szCs w:val="20"/>
        </w:rPr>
      </w:pPr>
    </w:p>
    <w:p w:rsidR="00B54CC5" w:rsidRPr="002D4A3F" w:rsidRDefault="00D55C3C" w:rsidP="00B54CC5">
      <w:pPr>
        <w:spacing w:after="0" w:line="240" w:lineRule="auto"/>
        <w:rPr>
          <w:rFonts w:cs="Calibri"/>
          <w:b/>
          <w:sz w:val="20"/>
          <w:szCs w:val="20"/>
        </w:rPr>
      </w:pPr>
      <w:r w:rsidRPr="002D4A3F">
        <w:rPr>
          <w:rFonts w:cs="Calibri"/>
          <w:b/>
          <w:sz w:val="20"/>
          <w:szCs w:val="20"/>
        </w:rPr>
        <w:t xml:space="preserve">Clinic </w:t>
      </w:r>
      <w:r w:rsidR="00B54CC5" w:rsidRPr="002D4A3F">
        <w:rPr>
          <w:rFonts w:cs="Calibri"/>
          <w:b/>
          <w:sz w:val="20"/>
          <w:szCs w:val="20"/>
        </w:rPr>
        <w:t>Billing Manager, COO or CFO Signature: ____</w:t>
      </w:r>
      <w:r w:rsidRPr="002D4A3F">
        <w:rPr>
          <w:rFonts w:cs="Calibri"/>
          <w:b/>
          <w:sz w:val="20"/>
          <w:szCs w:val="20"/>
        </w:rPr>
        <w:t>___________________________</w:t>
      </w:r>
      <w:r w:rsidR="00E11A27">
        <w:rPr>
          <w:rFonts w:cs="Calibri"/>
          <w:b/>
          <w:sz w:val="20"/>
          <w:szCs w:val="20"/>
        </w:rPr>
        <w:t xml:space="preserve">   </w:t>
      </w:r>
      <w:r w:rsidR="00B54CC5" w:rsidRPr="002D4A3F">
        <w:rPr>
          <w:rFonts w:cs="Calibri"/>
          <w:b/>
          <w:sz w:val="20"/>
          <w:szCs w:val="20"/>
        </w:rPr>
        <w:t xml:space="preserve">Please Print </w:t>
      </w:r>
      <w:r w:rsidR="00166ABF" w:rsidRPr="002D4A3F">
        <w:rPr>
          <w:rFonts w:cs="Calibri"/>
          <w:b/>
          <w:sz w:val="20"/>
          <w:szCs w:val="20"/>
        </w:rPr>
        <w:t xml:space="preserve">Manager’s </w:t>
      </w:r>
      <w:r w:rsidR="00B54CC5" w:rsidRPr="002D4A3F">
        <w:rPr>
          <w:rFonts w:cs="Calibri"/>
          <w:b/>
          <w:sz w:val="20"/>
          <w:szCs w:val="20"/>
        </w:rPr>
        <w:t>Name: ____________</w:t>
      </w:r>
      <w:r w:rsidR="00B0760E" w:rsidRPr="00B0760E">
        <w:rPr>
          <w:rFonts w:cs="Calibri"/>
          <w:b/>
          <w:sz w:val="20"/>
          <w:szCs w:val="20"/>
          <w:u w:val="single"/>
        </w:rPr>
        <w:t xml:space="preserve">        </w:t>
      </w:r>
      <w:r w:rsidR="00B54CC5" w:rsidRPr="002D4A3F">
        <w:rPr>
          <w:rFonts w:cs="Calibri"/>
          <w:b/>
          <w:sz w:val="20"/>
          <w:szCs w:val="20"/>
        </w:rPr>
        <w:t>______</w:t>
      </w:r>
      <w:r w:rsidR="00F21AD6">
        <w:rPr>
          <w:rFonts w:cs="Calibri"/>
          <w:b/>
          <w:sz w:val="20"/>
          <w:szCs w:val="20"/>
        </w:rPr>
        <w:t>Date:_</w:t>
      </w:r>
      <w:r w:rsidR="00B0760E">
        <w:rPr>
          <w:rFonts w:cs="Calibri"/>
          <w:b/>
          <w:sz w:val="20"/>
          <w:szCs w:val="20"/>
          <w:u w:val="single"/>
        </w:rPr>
        <w:t xml:space="preserve">                     </w:t>
      </w:r>
      <w:r w:rsidR="00F21AD6">
        <w:rPr>
          <w:rFonts w:cs="Calibri"/>
          <w:b/>
          <w:sz w:val="20"/>
          <w:szCs w:val="20"/>
        </w:rPr>
        <w:t>___</w:t>
      </w:r>
    </w:p>
    <w:p w:rsidR="002D4A3F" w:rsidRPr="004E6E09" w:rsidRDefault="002D4A3F" w:rsidP="00813A9C">
      <w:pPr>
        <w:spacing w:after="0" w:line="240" w:lineRule="auto"/>
        <w:jc w:val="center"/>
        <w:rPr>
          <w:rFonts w:cs="Calibri"/>
          <w:b/>
          <w:iCs/>
          <w:color w:val="000000"/>
          <w:sz w:val="20"/>
          <w:szCs w:val="20"/>
        </w:rPr>
      </w:pPr>
    </w:p>
    <w:sectPr w:rsidR="002D4A3F" w:rsidRPr="004E6E09" w:rsidSect="006E6DAE">
      <w:pgSz w:w="15840" w:h="12240" w:orient="landscape"/>
      <w:pgMar w:top="576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C3" w:rsidRDefault="006F01C3" w:rsidP="00E11A27">
      <w:pPr>
        <w:spacing w:after="0" w:line="240" w:lineRule="auto"/>
      </w:pPr>
      <w:r>
        <w:separator/>
      </w:r>
    </w:p>
  </w:endnote>
  <w:endnote w:type="continuationSeparator" w:id="0">
    <w:p w:rsidR="006F01C3" w:rsidRDefault="006F01C3" w:rsidP="00E1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C3" w:rsidRDefault="006F01C3" w:rsidP="00E11A27">
      <w:pPr>
        <w:spacing w:after="0" w:line="240" w:lineRule="auto"/>
      </w:pPr>
      <w:r>
        <w:separator/>
      </w:r>
    </w:p>
  </w:footnote>
  <w:footnote w:type="continuationSeparator" w:id="0">
    <w:p w:rsidR="006F01C3" w:rsidRDefault="006F01C3" w:rsidP="00E1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6017D"/>
    <w:multiLevelType w:val="hybridMultilevel"/>
    <w:tmpl w:val="52F84D30"/>
    <w:lvl w:ilvl="0" w:tplc="93186E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C5"/>
    <w:rsid w:val="00010DA1"/>
    <w:rsid w:val="00087842"/>
    <w:rsid w:val="000C4556"/>
    <w:rsid w:val="000D6153"/>
    <w:rsid w:val="00124C5A"/>
    <w:rsid w:val="001306D0"/>
    <w:rsid w:val="001365E1"/>
    <w:rsid w:val="00164F96"/>
    <w:rsid w:val="00166ABF"/>
    <w:rsid w:val="001770B0"/>
    <w:rsid w:val="001C5421"/>
    <w:rsid w:val="001E093F"/>
    <w:rsid w:val="002306DE"/>
    <w:rsid w:val="00252F9D"/>
    <w:rsid w:val="00254728"/>
    <w:rsid w:val="0025474C"/>
    <w:rsid w:val="0026015B"/>
    <w:rsid w:val="0028523C"/>
    <w:rsid w:val="002D4A3F"/>
    <w:rsid w:val="002F4748"/>
    <w:rsid w:val="00333FFB"/>
    <w:rsid w:val="003738F1"/>
    <w:rsid w:val="00384AB1"/>
    <w:rsid w:val="003D066C"/>
    <w:rsid w:val="003E2D8B"/>
    <w:rsid w:val="00412C67"/>
    <w:rsid w:val="00414394"/>
    <w:rsid w:val="004435F2"/>
    <w:rsid w:val="004B280A"/>
    <w:rsid w:val="004D3C40"/>
    <w:rsid w:val="004E6E09"/>
    <w:rsid w:val="005808EC"/>
    <w:rsid w:val="005D777E"/>
    <w:rsid w:val="00631C6C"/>
    <w:rsid w:val="00643CA5"/>
    <w:rsid w:val="006A6B6C"/>
    <w:rsid w:val="006A7179"/>
    <w:rsid w:val="006B14BF"/>
    <w:rsid w:val="006B5F08"/>
    <w:rsid w:val="006E6DAE"/>
    <w:rsid w:val="006E78B7"/>
    <w:rsid w:val="006F01C3"/>
    <w:rsid w:val="006F6CA8"/>
    <w:rsid w:val="00777C60"/>
    <w:rsid w:val="00782BB4"/>
    <w:rsid w:val="007B3163"/>
    <w:rsid w:val="007B55C1"/>
    <w:rsid w:val="007D3B8E"/>
    <w:rsid w:val="00813A9C"/>
    <w:rsid w:val="0081649B"/>
    <w:rsid w:val="0082171D"/>
    <w:rsid w:val="00872A28"/>
    <w:rsid w:val="00931831"/>
    <w:rsid w:val="00932E91"/>
    <w:rsid w:val="00960556"/>
    <w:rsid w:val="009974A4"/>
    <w:rsid w:val="009A269B"/>
    <w:rsid w:val="009C23ED"/>
    <w:rsid w:val="00A05CA4"/>
    <w:rsid w:val="00A273CC"/>
    <w:rsid w:val="00A46618"/>
    <w:rsid w:val="00AA1DE3"/>
    <w:rsid w:val="00B0760E"/>
    <w:rsid w:val="00B46A62"/>
    <w:rsid w:val="00B54CC5"/>
    <w:rsid w:val="00BA3D42"/>
    <w:rsid w:val="00BB2B68"/>
    <w:rsid w:val="00C478E7"/>
    <w:rsid w:val="00C97724"/>
    <w:rsid w:val="00D55C3C"/>
    <w:rsid w:val="00E11A27"/>
    <w:rsid w:val="00E420BE"/>
    <w:rsid w:val="00E66366"/>
    <w:rsid w:val="00E900BA"/>
    <w:rsid w:val="00EE418C"/>
    <w:rsid w:val="00F21AD6"/>
    <w:rsid w:val="00F4442B"/>
    <w:rsid w:val="00F90316"/>
    <w:rsid w:val="00FA6613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48FCD8E-7A2B-43E7-8BE9-1895CCB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384AB1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/>
      <w:sz w:val="24"/>
      <w:szCs w:val="24"/>
    </w:rPr>
  </w:style>
  <w:style w:type="character" w:customStyle="1" w:styleId="A0">
    <w:name w:val="A0"/>
    <w:rsid w:val="00384AB1"/>
    <w:rPr>
      <w:rFonts w:cs="Myriad Pro"/>
      <w:i/>
      <w:iCs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F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66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A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6A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A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A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1A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A27"/>
    <w:rPr>
      <w:sz w:val="22"/>
      <w:szCs w:val="22"/>
    </w:rPr>
  </w:style>
  <w:style w:type="character" w:styleId="Hyperlink">
    <w:name w:val="Hyperlink"/>
    <w:uiPriority w:val="99"/>
    <w:unhideWhenUsed/>
    <w:rsid w:val="00B46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emf"/>
  <Relationship Id="rId9" Type="http://schemas.openxmlformats.org/officeDocument/2006/relationships/image" Target="media/image10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55B-946C-41DB-A203-48AC7C7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Health Services</Company>
  <LinksUpToDate>false</LinksUpToDate>
  <CharactersWithSpaces>1477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MHLAMGF@dhs.lacounty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4T22:25:00Z</dcterms:created>
  <dc:creator>Amy Luftig Viste</dc:creator>
  <lastModifiedBy>Jorge Lopez</lastModifiedBy>
  <lastPrinted>2015-03-04T23:35:00Z</lastPrinted>
  <dcterms:modified xsi:type="dcterms:W3CDTF">2019-11-14T22:2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Payment Appeal Form</vt:lpwstr>
  </property>
  <property pid="4" fmtid="{D5CDD505-2E9C-101B-9397-08002B2CF9AE}" name="sds_subject">
    <vt:lpwstr/>
  </property>
  <property pid="5" fmtid="{D5CDD505-2E9C-101B-9397-08002B2CF9AE}" name="sds_org_subfolder">
    <vt:lpwstr>HWLA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1/15/2019 12:00:00 AM</vt:lpwstr>
  </property>
  <property pid="10" fmtid="{D5CDD505-2E9C-101B-9397-08002B2CF9AE}" name="sds_doc_id">
    <vt:lpwstr>1064536</vt:lpwstr>
  </property>
  <property pid="11" fmtid="{D5CDD505-2E9C-101B-9397-08002B2CF9AE}" name="sds_customer_org_name">
    <vt:lpwstr/>
  </property>
  <property pid="12" fmtid="{D5CDD505-2E9C-101B-9397-08002B2CF9AE}" name="object_name">
    <vt:lpwstr>1064536_MHLAMGFPaymentAppealForm-11142019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